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024757B2" w:rsidR="005E1AEC" w:rsidRDefault="005000A8" w:rsidP="00D31213">
          <w:pPr>
            <w:pStyle w:val="Heading3"/>
            <w:shd w:val="clear" w:color="auto" w:fill="FFFFFF" w:themeFill="background1"/>
            <w:ind w:left="2410" w:right="2126"/>
          </w:pPr>
          <w:r>
            <w:t>20</w:t>
          </w:r>
          <w:r w:rsidR="005E1AEC">
            <w:t>MCA</w:t>
          </w:r>
          <w:r>
            <w:t>36</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6456A0" w:rsidRDefault="0005441F" w:rsidP="00117C7E">
          <w:pPr>
            <w:pStyle w:val="BodyText"/>
            <w:spacing w:before="6"/>
            <w:jc w:val="center"/>
            <w:rPr>
              <w:b/>
              <w:bCs/>
              <w:color w:val="000000" w:themeColor="text1"/>
            </w:rPr>
          </w:pPr>
          <w:r w:rsidRPr="006456A0">
            <w:rPr>
              <w:b/>
              <w:bCs/>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3A8C5A70" w:rsidR="00117C7E" w:rsidRPr="000F0056" w:rsidRDefault="0059726D" w:rsidP="00992013">
                <w:pPr>
                  <w:shd w:val="clear" w:color="auto" w:fill="FFFFFF" w:themeFill="background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Mr. </w:t>
                </w:r>
                <w:r w:rsidR="0005441F"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663F107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w:t>
      </w:r>
      <w:r w:rsidR="0059726D">
        <w:rPr>
          <w:color w:val="000000" w:themeColor="text1"/>
          <w:sz w:val="22"/>
          <w:szCs w:val="22"/>
        </w:rPr>
        <w:t xml:space="preserve"> 1</w:t>
      </w:r>
      <w:r w:rsidRPr="000F0056">
        <w:rPr>
          <w:color w:val="000000" w:themeColor="text1"/>
          <w:sz w:val="22"/>
          <w:szCs w:val="22"/>
        </w:rPr>
        <w:t>RV</w:t>
      </w:r>
      <w:r w:rsidR="000F0056" w:rsidRPr="000F0056">
        <w:rPr>
          <w:color w:val="000000" w:themeColor="text1"/>
          <w:sz w:val="22"/>
          <w:szCs w:val="22"/>
        </w:rPr>
        <w:t>21MC067</w:t>
      </w:r>
      <w:r w:rsidRPr="004304F8">
        <w:rPr>
          <w:b w:val="0"/>
          <w:color w:val="auto"/>
          <w:sz w:val="22"/>
          <w:szCs w:val="22"/>
        </w:rPr>
        <w:t xml:space="preserve">, a bonafid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0017FC6E"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59726D">
        <w:rPr>
          <w:rFonts w:ascii="Times New Roman" w:hAnsi="Times New Roman" w:cs="Times New Roman"/>
        </w:rPr>
        <w:t>four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1F900A4" w14:textId="567D9DF1" w:rsidR="00820E78" w:rsidRPr="00B80ABF" w:rsidRDefault="00D010A2" w:rsidP="00B80ABF">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519DD1F7" w14:textId="71CC1A2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6A46323B" w14:textId="732551D3"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r w:rsidR="00B80ABF">
        <w:rPr>
          <w:rFonts w:ascii="Times New Roman" w:hAnsi="Times New Roman" w:cs="Times New Roman"/>
          <w:bCs/>
          <w:sz w:val="24"/>
          <w:szCs w:val="24"/>
        </w:rPr>
        <w:t xml:space="preserve"> </w:t>
      </w:r>
    </w:p>
    <w:p w14:paraId="1AFEDB13" w14:textId="77777777" w:rsidR="00B80ABF" w:rsidRDefault="00B80ABF" w:rsidP="00B80ABF">
      <w:pPr>
        <w:jc w:val="both"/>
        <w:rPr>
          <w:rFonts w:ascii="Times New Roman" w:hAnsi="Times New Roman" w:cs="Times New Roman"/>
          <w:bCs/>
          <w:sz w:val="24"/>
          <w:szCs w:val="24"/>
        </w:rPr>
      </w:pPr>
    </w:p>
    <w:p w14:paraId="3D1D7467" w14:textId="517659D0" w:rsidR="00B80ABF" w:rsidRDefault="00510E96" w:rsidP="00B80ABF">
      <w:pPr>
        <w:jc w:val="both"/>
        <w:rPr>
          <w:rFonts w:ascii="Times New Roman" w:hAnsi="Times New Roman" w:cs="Times New Roman"/>
          <w:bCs/>
          <w:sz w:val="24"/>
          <w:szCs w:val="24"/>
        </w:rPr>
      </w:pPr>
      <w:r w:rsidRPr="00510E96">
        <w:rPr>
          <w:rFonts w:ascii="Times New Roman" w:hAnsi="Times New Roman" w:cs="Times New Roman"/>
          <w:sz w:val="24"/>
          <w:szCs w:val="24"/>
        </w:rPr>
        <w:t>First and foremost, I would like to extend my sincere gratitude</w:t>
      </w:r>
      <w:r w:rsidR="00B80ABF" w:rsidRPr="00510E96">
        <w:rPr>
          <w:rFonts w:ascii="Times New Roman" w:hAnsi="Times New Roman" w:cs="Times New Roman"/>
          <w:bCs/>
          <w:sz w:val="24"/>
          <w:szCs w:val="24"/>
        </w:rPr>
        <w:t xml:space="preserve"> to</w:t>
      </w:r>
      <w:r w:rsidR="00B80ABF" w:rsidRPr="00510E96">
        <w:rPr>
          <w:rFonts w:ascii="Times New Roman" w:hAnsi="Times New Roman" w:cs="Times New Roman"/>
          <w:bCs/>
          <w:sz w:val="28"/>
          <w:szCs w:val="28"/>
        </w:rPr>
        <w:t xml:space="preserve"> </w:t>
      </w:r>
      <w:r w:rsidR="00B80ABF" w:rsidRPr="00B80ABF">
        <w:rPr>
          <w:rFonts w:ascii="Times New Roman" w:hAnsi="Times New Roman" w:cs="Times New Roman"/>
          <w:bCs/>
          <w:sz w:val="24"/>
          <w:szCs w:val="24"/>
        </w:rPr>
        <w:t xml:space="preserve">my </w:t>
      </w:r>
      <w:r w:rsidR="00B80ABF">
        <w:rPr>
          <w:rFonts w:ascii="Times New Roman" w:hAnsi="Times New Roman" w:cs="Times New Roman"/>
          <w:bCs/>
          <w:sz w:val="24"/>
          <w:szCs w:val="24"/>
        </w:rPr>
        <w:t>External</w:t>
      </w:r>
      <w:r w:rsidR="00B80ABF" w:rsidRPr="00B80ABF">
        <w:rPr>
          <w:rFonts w:ascii="Times New Roman" w:hAnsi="Times New Roman" w:cs="Times New Roman"/>
          <w:bCs/>
          <w:sz w:val="24"/>
          <w:szCs w:val="24"/>
        </w:rPr>
        <w:t xml:space="preserve"> guide</w:t>
      </w:r>
      <w:r w:rsidR="00B80ABF" w:rsidRPr="00B80ABF">
        <w:rPr>
          <w:rFonts w:ascii="Times New Roman" w:hAnsi="Times New Roman" w:cs="Times New Roman"/>
          <w:b/>
          <w:sz w:val="24"/>
          <w:szCs w:val="24"/>
        </w:rPr>
        <w:t xml:space="preserve"> Mr. Amit Kumar Sharma</w:t>
      </w:r>
      <w:r w:rsidR="00B80ABF" w:rsidRPr="00B80ABF">
        <w:rPr>
          <w:rFonts w:ascii="Times New Roman" w:hAnsi="Times New Roman" w:cs="Times New Roman"/>
          <w:bCs/>
          <w:sz w:val="24"/>
          <w:szCs w:val="24"/>
        </w:rPr>
        <w:t>, PLM Developer</w:t>
      </w:r>
      <w:r w:rsidR="00B80ABF">
        <w:rPr>
          <w:rFonts w:ascii="Times New Roman" w:hAnsi="Times New Roman" w:cs="Times New Roman"/>
          <w:bCs/>
          <w:sz w:val="24"/>
          <w:szCs w:val="24"/>
        </w:rPr>
        <w:t>,</w:t>
      </w:r>
      <w:r w:rsidR="00B80ABF" w:rsidRPr="00B80ABF">
        <w:rPr>
          <w:rFonts w:ascii="Times New Roman" w:hAnsi="Times New Roman" w:cs="Times New Roman"/>
          <w:bCs/>
          <w:sz w:val="24"/>
          <w:szCs w:val="24"/>
        </w:rPr>
        <w:t xml:space="preserve"> Koch Business Solutions India</w:t>
      </w:r>
      <w:r w:rsidR="00B80ABF">
        <w:rPr>
          <w:rFonts w:ascii="Times New Roman" w:hAnsi="Times New Roman" w:cs="Times New Roman"/>
          <w:bCs/>
          <w:sz w:val="24"/>
          <w:szCs w:val="24"/>
        </w:rPr>
        <w:t xml:space="preserve">, </w:t>
      </w:r>
      <w:r w:rsidR="00B80ABF" w:rsidRPr="00B80ABF">
        <w:rPr>
          <w:rFonts w:ascii="Times New Roman" w:hAnsi="Times New Roman" w:cs="Times New Roman"/>
          <w:bCs/>
          <w:sz w:val="24"/>
          <w:szCs w:val="24"/>
        </w:rPr>
        <w:t>Bengaluru</w:t>
      </w:r>
      <w:r w:rsidR="00B80ABF">
        <w:rPr>
          <w:rFonts w:ascii="Times New Roman" w:hAnsi="Times New Roman" w:cs="Times New Roman"/>
          <w:bCs/>
          <w:sz w:val="24"/>
          <w:szCs w:val="24"/>
        </w:rPr>
        <w:t xml:space="preserve"> </w:t>
      </w:r>
      <w:r w:rsidR="00B80ABF" w:rsidRPr="00B80ABF">
        <w:rPr>
          <w:rFonts w:ascii="Times New Roman" w:hAnsi="Times New Roman" w:cs="Times New Roman"/>
          <w:bCs/>
          <w:sz w:val="24"/>
          <w:szCs w:val="24"/>
        </w:rPr>
        <w:t>for h</w:t>
      </w:r>
      <w:r w:rsidR="00B80ABF">
        <w:rPr>
          <w:rFonts w:ascii="Times New Roman" w:hAnsi="Times New Roman" w:cs="Times New Roman"/>
          <w:bCs/>
          <w:sz w:val="24"/>
          <w:szCs w:val="24"/>
        </w:rPr>
        <w:t>is</w:t>
      </w:r>
      <w:r w:rsidR="00B80ABF" w:rsidRPr="00B80ABF">
        <w:rPr>
          <w:rFonts w:ascii="Times New Roman" w:hAnsi="Times New Roman" w:cs="Times New Roman"/>
          <w:bCs/>
          <w:sz w:val="24"/>
          <w:szCs w:val="24"/>
        </w:rPr>
        <w:t xml:space="preserve"> constant encouragement, support, and guidance during the project work.</w:t>
      </w:r>
    </w:p>
    <w:p w14:paraId="7D328B54" w14:textId="77777777" w:rsidR="00B80ABF" w:rsidRDefault="00B80ABF" w:rsidP="00B80ABF">
      <w:pPr>
        <w:jc w:val="both"/>
        <w:rPr>
          <w:rFonts w:ascii="Times New Roman" w:hAnsi="Times New Roman" w:cs="Times New Roman"/>
          <w:bCs/>
          <w:sz w:val="24"/>
          <w:szCs w:val="24"/>
        </w:rPr>
      </w:pPr>
    </w:p>
    <w:p w14:paraId="6D92B32C" w14:textId="7E49BE5E"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3001A6B" w14:textId="77777777" w:rsidR="00B80ABF" w:rsidRPr="00127AE7" w:rsidRDefault="00B80ABF" w:rsidP="00B80ABF">
      <w:pPr>
        <w:jc w:val="both"/>
        <w:rPr>
          <w:rFonts w:ascii="Times New Roman" w:hAnsi="Times New Roman" w:cs="Times New Roman"/>
          <w:bCs/>
          <w:sz w:val="24"/>
          <w:szCs w:val="24"/>
        </w:rPr>
      </w:pPr>
    </w:p>
    <w:p w14:paraId="3BA4F6F1" w14:textId="6E191D3F"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1CC17D9E" w14:textId="77777777" w:rsidR="00B80ABF" w:rsidRPr="00127AE7" w:rsidRDefault="00B80ABF" w:rsidP="00B80ABF">
      <w:pPr>
        <w:jc w:val="both"/>
        <w:rPr>
          <w:rFonts w:ascii="Times New Roman" w:hAnsi="Times New Roman" w:cs="Times New Roman"/>
          <w:bCs/>
          <w:sz w:val="24"/>
          <w:szCs w:val="24"/>
        </w:rPr>
      </w:pPr>
    </w:p>
    <w:p w14:paraId="69E64129" w14:textId="5483F8E4"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59726D">
        <w:rPr>
          <w:rFonts w:ascii="Times New Roman" w:hAnsi="Times New Roman" w:cs="Times New Roman"/>
          <w:bCs/>
          <w:sz w:val="24"/>
          <w:szCs w:val="24"/>
        </w:rPr>
        <w:t>guide</w:t>
      </w:r>
      <w:r w:rsidRPr="00127AE7">
        <w:rPr>
          <w:rFonts w:ascii="Times New Roman" w:hAnsi="Times New Roman" w:cs="Times New Roman"/>
          <w:b/>
          <w:sz w:val="24"/>
          <w:szCs w:val="24"/>
        </w:rPr>
        <w:t xml:space="preserv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11AD9BF3" w14:textId="77777777" w:rsidR="00B80ABF" w:rsidRPr="00127AE7" w:rsidRDefault="00B80ABF" w:rsidP="00B80ABF">
      <w:pPr>
        <w:jc w:val="both"/>
        <w:rPr>
          <w:rFonts w:ascii="Times New Roman" w:hAnsi="Times New Roman" w:cs="Times New Roman"/>
          <w:bCs/>
          <w:sz w:val="24"/>
          <w:szCs w:val="24"/>
        </w:rPr>
      </w:pPr>
    </w:p>
    <w:p w14:paraId="17B0D19D" w14:textId="5FD6243D" w:rsidR="00127AE7" w:rsidRPr="00127AE7"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6D7D0F98" w14:textId="77777777" w:rsidR="000F0056" w:rsidRDefault="000F0056" w:rsidP="00B80ABF">
      <w:pPr>
        <w:ind w:right="-63"/>
        <w:rPr>
          <w:rFonts w:ascii="Times New Roman" w:hAnsi="Times New Roman" w:cs="Times New Roman"/>
          <w:b/>
          <w:color w:val="FF0000"/>
        </w:rPr>
      </w:pPr>
    </w:p>
    <w:p w14:paraId="4235E7F5" w14:textId="77777777" w:rsidR="00B80ABF" w:rsidRPr="00582C48" w:rsidRDefault="00B80ABF" w:rsidP="00B80ABF">
      <w:pPr>
        <w:ind w:right="-63"/>
        <w:rPr>
          <w:rFonts w:ascii="Times New Roman" w:hAnsi="Times New Roman" w:cs="Times New Roman"/>
          <w:b/>
          <w:color w:val="FF0000"/>
        </w:rPr>
      </w:pPr>
    </w:p>
    <w:p w14:paraId="1C8D46BA" w14:textId="16A53D70" w:rsidR="000F0056" w:rsidRPr="00127AE7" w:rsidRDefault="000F0056" w:rsidP="00B80ABF">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B80ABF">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B80ABF">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80ABF">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7A1B021E" w14:textId="77777777" w:rsidR="00B80ABF" w:rsidRDefault="00B80ABF" w:rsidP="00B26EF5">
      <w:pPr>
        <w:ind w:right="567"/>
        <w:jc w:val="center"/>
        <w:rPr>
          <w:rFonts w:ascii="Times New Roman" w:hAnsi="Times New Roman" w:cs="Times New Roman"/>
          <w:b/>
          <w:bCs/>
          <w:sz w:val="36"/>
          <w:szCs w:val="36"/>
        </w:rPr>
      </w:pPr>
    </w:p>
    <w:p w14:paraId="531A787A" w14:textId="77777777" w:rsidR="00B80ABF" w:rsidRDefault="00B80ABF" w:rsidP="00B26EF5">
      <w:pPr>
        <w:ind w:right="567"/>
        <w:jc w:val="center"/>
        <w:rPr>
          <w:rFonts w:ascii="Times New Roman" w:hAnsi="Times New Roman" w:cs="Times New Roman"/>
          <w:b/>
          <w:bCs/>
          <w:sz w:val="36"/>
          <w:szCs w:val="36"/>
        </w:rPr>
      </w:pPr>
    </w:p>
    <w:p w14:paraId="073115E6" w14:textId="792D1F66"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t>ABSTRACT</w:t>
      </w:r>
    </w:p>
    <w:p w14:paraId="5ECA029B" w14:textId="77777777" w:rsidR="00B26EF5" w:rsidRDefault="00B26EF5" w:rsidP="00B26EF5">
      <w:pPr>
        <w:ind w:right="567"/>
        <w:jc w:val="center"/>
        <w:rPr>
          <w:rFonts w:ascii="Times New Roman" w:hAnsi="Times New Roman" w:cs="Times New Roman"/>
          <w:b/>
          <w:bCs/>
          <w:sz w:val="36"/>
          <w:szCs w:val="36"/>
        </w:rPr>
      </w:pPr>
    </w:p>
    <w:p w14:paraId="21E65D9F" w14:textId="28928119" w:rsidR="00C37521" w:rsidRPr="00C37521" w:rsidRDefault="00C37521"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A specialised software solution specifically created to meet the demands, processes, and commercial goals of a manufacturing organisation is known as</w:t>
      </w:r>
      <w:r>
        <w:rPr>
          <w:rFonts w:ascii="Times New Roman" w:hAnsi="Times New Roman" w:cs="Times New Roman"/>
          <w:color w:val="000000" w:themeColor="text1"/>
          <w:sz w:val="24"/>
          <w:szCs w:val="24"/>
        </w:rPr>
        <w:t xml:space="preserve"> custom</w:t>
      </w:r>
      <w:r w:rsidRPr="00C37521">
        <w:rPr>
          <w:rFonts w:ascii="Times New Roman" w:hAnsi="Times New Roman" w:cs="Times New Roman"/>
          <w:color w:val="000000" w:themeColor="text1"/>
          <w:sz w:val="24"/>
          <w:szCs w:val="24"/>
        </w:rPr>
        <w:t xml:space="preserve"> application for PLM (Product Lifecycle Management). By fostering cooperation, increasing data accessibility, and improving process efficiency, it plays a significant part in simplifying and optimising product development processes. A customised PLM application gives businesses the tools they need to manage product data efficiently, make informed decisions, and gain a competitive edge on the market, fostering innovation and success throughout the entire product lifecycle. These features include CAD integration, quality assurance management, and customised reporting. </w:t>
      </w:r>
    </w:p>
    <w:p w14:paraId="47D75CEE" w14:textId="460AA846" w:rsidR="00B26EF5" w:rsidRPr="00C37521" w:rsidRDefault="00B26EF5"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The modules which are present are</w:t>
      </w:r>
      <w:r w:rsidR="00C37521" w:rsidRPr="00C37521">
        <w:rPr>
          <w:rFonts w:ascii="Times New Roman" w:hAnsi="Times New Roman" w:cs="Times New Roman"/>
          <w:color w:val="000000" w:themeColor="text1"/>
          <w:sz w:val="24"/>
          <w:szCs w:val="24"/>
        </w:rPr>
        <w:t xml:space="preserve"> </w:t>
      </w:r>
      <w:r w:rsidRPr="00C37521">
        <w:rPr>
          <w:rFonts w:ascii="Times New Roman" w:hAnsi="Times New Roman" w:cs="Times New Roman"/>
          <w:color w:val="000000" w:themeColor="text1"/>
          <w:sz w:val="24"/>
          <w:szCs w:val="24"/>
        </w:rPr>
        <w:t>Document Management: Manage product-related documents such as specifications, drawings, and user manuals.</w:t>
      </w:r>
      <w:r w:rsidR="00C37521" w:rsidRPr="00C37521">
        <w:rPr>
          <w:color w:val="000000" w:themeColor="text1"/>
        </w:rPr>
        <w:t xml:space="preserve"> </w:t>
      </w:r>
      <w:r w:rsidR="00C37521" w:rsidRPr="00C37521">
        <w:rPr>
          <w:rFonts w:ascii="Times New Roman" w:hAnsi="Times New Roman" w:cs="Times New Roman"/>
          <w:color w:val="000000" w:themeColor="text1"/>
          <w:sz w:val="24"/>
          <w:szCs w:val="24"/>
        </w:rPr>
        <w:t>CAD Integration: Allows for seamless connection with CAD software, making it easier to import, convert, and visualise CAD data for collaborative product design and synchronisation, improving product quality and speeding up development. Through inspections, audits, and non-conformance control, quality assurance ensures product quality and compliance, making it possible to quickly identify and address problems. This increases customer satisfaction and promotes continual development. Report &amp; Analytics: Provides users with in-depth reports and visualisations, editable templates, and data aggregation tools for strategic planning, process optimisation, and informed decision-making. This aids in the effective creation of products and the success of businesses.</w:t>
      </w:r>
    </w:p>
    <w:p w14:paraId="1A5F07F4" w14:textId="480CD460" w:rsidR="00B26EF5" w:rsidRPr="00B26EF5" w:rsidRDefault="00B26EF5" w:rsidP="00C37521">
      <w:pPr>
        <w:spacing w:line="360" w:lineRule="auto"/>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w:t>
      </w:r>
      <w:r w:rsidR="0059726D">
        <w:rPr>
          <w:rFonts w:ascii="Times New Roman" w:hAnsi="Times New Roman" w:cs="Times New Roman"/>
          <w:sz w:val="24"/>
          <w:szCs w:val="24"/>
        </w:rPr>
        <w:t>,</w:t>
      </w:r>
      <w:r w:rsidRPr="00B26EF5">
        <w:rPr>
          <w:rFonts w:ascii="Times New Roman" w:hAnsi="Times New Roman" w:cs="Times New Roman"/>
          <w:sz w:val="24"/>
          <w:szCs w:val="24"/>
        </w:rPr>
        <w:t xml:space="preserve"> automat</w:t>
      </w:r>
      <w:r w:rsidR="0059726D">
        <w:rPr>
          <w:rFonts w:ascii="Times New Roman" w:hAnsi="Times New Roman" w:cs="Times New Roman"/>
          <w:sz w:val="24"/>
          <w:szCs w:val="24"/>
        </w:rPr>
        <w:t>ion,</w:t>
      </w:r>
      <w:r w:rsidRPr="00B26EF5">
        <w:rPr>
          <w:rFonts w:ascii="Times New Roman" w:hAnsi="Times New Roman" w:cs="Times New Roman"/>
          <w:sz w:val="24"/>
          <w:szCs w:val="24"/>
        </w:rPr>
        <w:t xml:space="preserve"> and </w:t>
      </w:r>
      <w:r w:rsidR="0059726D" w:rsidRPr="00B26EF5">
        <w:rPr>
          <w:rFonts w:ascii="Times New Roman" w:hAnsi="Times New Roman" w:cs="Times New Roman"/>
          <w:sz w:val="24"/>
          <w:szCs w:val="24"/>
        </w:rPr>
        <w:t>streamlin</w:t>
      </w:r>
      <w:r w:rsidR="0059726D">
        <w:rPr>
          <w:rFonts w:ascii="Times New Roman" w:hAnsi="Times New Roman" w:cs="Times New Roman"/>
          <w:sz w:val="24"/>
          <w:szCs w:val="24"/>
        </w:rPr>
        <w:t>ing of</w:t>
      </w:r>
      <w:r w:rsidRPr="00B26EF5">
        <w:rPr>
          <w:rFonts w:ascii="Times New Roman" w:hAnsi="Times New Roman" w:cs="Times New Roman"/>
          <w:sz w:val="24"/>
          <w:szCs w:val="24"/>
        </w:rPr>
        <w:t xml:space="preserve"> product-related processes, resulting in increased productivity and efficiency for the organization. Improved Data Management: The application can provide better management of product data, including CAD data</w:t>
      </w:r>
      <w:r w:rsidR="00C37521">
        <w:rPr>
          <w:rFonts w:ascii="Times New Roman" w:hAnsi="Times New Roman" w:cs="Times New Roman"/>
          <w:sz w:val="24"/>
          <w:szCs w:val="24"/>
        </w:rPr>
        <w:t>,</w:t>
      </w:r>
      <w:r w:rsidRPr="00B26EF5">
        <w:rPr>
          <w:rFonts w:ascii="Times New Roman" w:hAnsi="Times New Roman" w:cs="Times New Roman"/>
          <w:sz w:val="24"/>
          <w:szCs w:val="24"/>
        </w:rPr>
        <w:t xml:space="preserve"> and documentation, resulting in improved accuracy and up-to-date information. Overall, the application provide</w:t>
      </w:r>
      <w:r w:rsidR="0059726D">
        <w:rPr>
          <w:rFonts w:ascii="Times New Roman" w:hAnsi="Times New Roman" w:cs="Times New Roman"/>
          <w:sz w:val="24"/>
          <w:szCs w:val="24"/>
        </w:rPr>
        <w:t>s</w:t>
      </w:r>
      <w:r w:rsidRPr="00B26EF5">
        <w:rPr>
          <w:rFonts w:ascii="Times New Roman" w:hAnsi="Times New Roman" w:cs="Times New Roman"/>
          <w:sz w:val="24"/>
          <w:szCs w:val="24"/>
        </w:rPr>
        <w:t xml:space="preserve"> numerous benefits to an organization, depending on its specific requirements and objectives. The outcome of the application can lead to improved efficiency, quality, and compliance, resulting in increased profitability and competitiveness in the market.</w:t>
      </w:r>
    </w:p>
    <w:p w14:paraId="0A41A6AF" w14:textId="77777777" w:rsidR="00B26EF5" w:rsidRDefault="00B26EF5" w:rsidP="00B26EF5"/>
    <w:p w14:paraId="54C04762" w14:textId="49FF3D39" w:rsidR="007372E6" w:rsidRDefault="007372E6" w:rsidP="007372E6">
      <w:pPr>
        <w:jc w:val="center"/>
        <w:rPr>
          <w:rFonts w:ascii="Times New Roman" w:hAnsi="Times New Roman" w:cs="Times New Roman"/>
          <w:b/>
          <w:bCs/>
          <w:sz w:val="32"/>
          <w:szCs w:val="32"/>
        </w:rPr>
      </w:pPr>
      <w:r w:rsidRPr="007372E6">
        <w:rPr>
          <w:rFonts w:ascii="Times New Roman" w:hAnsi="Times New Roman" w:cs="Times New Roman"/>
          <w:b/>
          <w:bCs/>
          <w:sz w:val="32"/>
          <w:szCs w:val="32"/>
        </w:rPr>
        <w:lastRenderedPageBreak/>
        <w:t>List of Publication</w:t>
      </w:r>
    </w:p>
    <w:tbl>
      <w:tblPr>
        <w:tblStyle w:val="TableGrid"/>
        <w:tblW w:w="0" w:type="auto"/>
        <w:tblLook w:val="04A0" w:firstRow="1" w:lastRow="0" w:firstColumn="1" w:lastColumn="0" w:noHBand="0" w:noVBand="1"/>
      </w:tblPr>
      <w:tblGrid>
        <w:gridCol w:w="3415"/>
        <w:gridCol w:w="5647"/>
      </w:tblGrid>
      <w:tr w:rsidR="007372E6" w14:paraId="3AC11A39" w14:textId="77777777" w:rsidTr="007372E6">
        <w:tc>
          <w:tcPr>
            <w:tcW w:w="3415" w:type="dxa"/>
          </w:tcPr>
          <w:p w14:paraId="7D5EC9C8" w14:textId="0BA369DD" w:rsidR="007372E6" w:rsidRPr="007372E6" w:rsidRDefault="007372E6" w:rsidP="007372E6">
            <w:pPr>
              <w:jc w:val="center"/>
              <w:rPr>
                <w:rFonts w:ascii="Times New Roman" w:hAnsi="Times New Roman" w:cs="Times New Roman"/>
                <w:b/>
                <w:bCs/>
                <w:sz w:val="24"/>
                <w:szCs w:val="24"/>
              </w:rPr>
            </w:pPr>
            <w:r w:rsidRPr="007372E6">
              <w:rPr>
                <w:rFonts w:ascii="Times New Roman" w:hAnsi="Times New Roman" w:cs="Times New Roman"/>
                <w:b/>
                <w:bCs/>
                <w:sz w:val="24"/>
                <w:szCs w:val="24"/>
              </w:rPr>
              <w:t>Type of Publication</w:t>
            </w:r>
          </w:p>
        </w:tc>
        <w:tc>
          <w:tcPr>
            <w:tcW w:w="5647" w:type="dxa"/>
          </w:tcPr>
          <w:p w14:paraId="386FF970" w14:textId="08A09A86" w:rsidR="007372E6" w:rsidRPr="007372E6" w:rsidRDefault="007372E6" w:rsidP="007372E6">
            <w:pPr>
              <w:jc w:val="center"/>
              <w:rPr>
                <w:rFonts w:ascii="Times New Roman" w:hAnsi="Times New Roman" w:cs="Times New Roman"/>
                <w:b/>
                <w:bCs/>
                <w:sz w:val="24"/>
                <w:szCs w:val="24"/>
              </w:rPr>
            </w:pPr>
            <w:r w:rsidRPr="007372E6">
              <w:rPr>
                <w:rFonts w:ascii="Times New Roman" w:hAnsi="Times New Roman" w:cs="Times New Roman"/>
                <w:b/>
                <w:bCs/>
                <w:sz w:val="24"/>
                <w:szCs w:val="24"/>
              </w:rPr>
              <w:t>Details of Publication</w:t>
            </w:r>
          </w:p>
        </w:tc>
      </w:tr>
      <w:tr w:rsidR="007372E6" w14:paraId="0554708A" w14:textId="77777777" w:rsidTr="007372E6">
        <w:trPr>
          <w:trHeight w:val="1423"/>
        </w:trPr>
        <w:tc>
          <w:tcPr>
            <w:tcW w:w="3415" w:type="dxa"/>
          </w:tcPr>
          <w:p w14:paraId="1E8C80CF" w14:textId="77777777" w:rsidR="007372E6" w:rsidRDefault="007372E6" w:rsidP="007372E6">
            <w:pPr>
              <w:jc w:val="center"/>
              <w:rPr>
                <w:rFonts w:ascii="Times New Roman" w:hAnsi="Times New Roman" w:cs="Times New Roman"/>
                <w:sz w:val="24"/>
                <w:szCs w:val="24"/>
              </w:rPr>
            </w:pPr>
          </w:p>
          <w:p w14:paraId="1D17E310" w14:textId="49CB7D23" w:rsidR="007372E6" w:rsidRPr="007372E6" w:rsidRDefault="007372E6" w:rsidP="007372E6">
            <w:pPr>
              <w:jc w:val="center"/>
              <w:rPr>
                <w:rFonts w:ascii="Times New Roman" w:hAnsi="Times New Roman" w:cs="Times New Roman"/>
                <w:sz w:val="24"/>
                <w:szCs w:val="24"/>
              </w:rPr>
            </w:pPr>
            <w:r w:rsidRPr="007372E6">
              <w:rPr>
                <w:rFonts w:ascii="Times New Roman" w:hAnsi="Times New Roman" w:cs="Times New Roman"/>
                <w:sz w:val="24"/>
                <w:szCs w:val="24"/>
              </w:rPr>
              <w:t>International Journal</w:t>
            </w:r>
          </w:p>
        </w:tc>
        <w:tc>
          <w:tcPr>
            <w:tcW w:w="5647" w:type="dxa"/>
          </w:tcPr>
          <w:p w14:paraId="2DFDF876" w14:textId="77777777" w:rsidR="007372E6" w:rsidRDefault="007372E6" w:rsidP="007372E6">
            <w:pPr>
              <w:jc w:val="center"/>
              <w:rPr>
                <w:rFonts w:ascii="Times New Roman" w:hAnsi="Times New Roman" w:cs="Times New Roman"/>
                <w:sz w:val="24"/>
                <w:szCs w:val="24"/>
              </w:rPr>
            </w:pPr>
          </w:p>
          <w:p w14:paraId="386E94EF" w14:textId="0F36378E" w:rsidR="007372E6" w:rsidRPr="007372E6" w:rsidRDefault="007372E6" w:rsidP="007372E6">
            <w:pPr>
              <w:jc w:val="center"/>
              <w:rPr>
                <w:rFonts w:ascii="Times New Roman" w:hAnsi="Times New Roman" w:cs="Times New Roman"/>
                <w:sz w:val="24"/>
                <w:szCs w:val="24"/>
              </w:rPr>
            </w:pPr>
            <w:r w:rsidRPr="007372E6">
              <w:rPr>
                <w:rFonts w:ascii="Times New Roman" w:hAnsi="Times New Roman" w:cs="Times New Roman"/>
                <w:sz w:val="24"/>
                <w:szCs w:val="24"/>
              </w:rPr>
              <w:t xml:space="preserve">CSITSS-2023 </w:t>
            </w:r>
            <w:r>
              <w:rPr>
                <w:rFonts w:ascii="Times New Roman" w:hAnsi="Times New Roman" w:cs="Times New Roman"/>
                <w:sz w:val="24"/>
                <w:szCs w:val="24"/>
              </w:rPr>
              <w:t>(</w:t>
            </w:r>
            <w:r w:rsidRPr="007372E6">
              <w:rPr>
                <w:rFonts w:ascii="Times New Roman" w:hAnsi="Times New Roman" w:cs="Times New Roman"/>
                <w:color w:val="1F1F1F"/>
                <w:sz w:val="24"/>
                <w:szCs w:val="24"/>
                <w:shd w:val="clear" w:color="auto" w:fill="FFFFFF"/>
              </w:rPr>
              <w:t>7th International Conference on "Computational Systems and Information Technology for Sustainable Solutions"</w:t>
            </w:r>
            <w:r>
              <w:rPr>
                <w:rFonts w:ascii="Times New Roman" w:hAnsi="Times New Roman" w:cs="Times New Roman"/>
                <w:color w:val="1F1F1F"/>
                <w:sz w:val="24"/>
                <w:szCs w:val="24"/>
                <w:shd w:val="clear" w:color="auto" w:fill="FFFFFF"/>
              </w:rPr>
              <w:t>)</w:t>
            </w:r>
          </w:p>
        </w:tc>
      </w:tr>
    </w:tbl>
    <w:p w14:paraId="2B6E42B0" w14:textId="77777777" w:rsidR="007372E6" w:rsidRPr="007372E6" w:rsidRDefault="007372E6" w:rsidP="007372E6">
      <w:pPr>
        <w:jc w:val="center"/>
        <w:rPr>
          <w:rFonts w:ascii="Times New Roman" w:hAnsi="Times New Roman" w:cs="Times New Roman"/>
          <w:b/>
          <w:bCs/>
          <w:sz w:val="32"/>
          <w:szCs w:val="32"/>
        </w:rPr>
      </w:pPr>
    </w:p>
    <w:p w14:paraId="06BCE03F" w14:textId="1B4228EF" w:rsidR="007372E6" w:rsidRDefault="007372E6" w:rsidP="00B26EF5">
      <w:r w:rsidRPr="007372E6">
        <w:drawing>
          <wp:inline distT="0" distB="0" distL="0" distR="0" wp14:anchorId="427F2ABE" wp14:editId="70D263D0">
            <wp:extent cx="5410200" cy="7062576"/>
            <wp:effectExtent l="0" t="0" r="0" b="5080"/>
            <wp:docPr id="14640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044" name=""/>
                    <pic:cNvPicPr/>
                  </pic:nvPicPr>
                  <pic:blipFill>
                    <a:blip r:embed="rId13"/>
                    <a:stretch>
                      <a:fillRect/>
                    </a:stretch>
                  </pic:blipFill>
                  <pic:spPr>
                    <a:xfrm>
                      <a:off x="0" y="0"/>
                      <a:ext cx="5423977" cy="7080560"/>
                    </a:xfrm>
                    <a:prstGeom prst="rect">
                      <a:avLst/>
                    </a:prstGeom>
                  </pic:spPr>
                </pic:pic>
              </a:graphicData>
            </a:graphic>
          </wp:inline>
        </w:drawing>
      </w:r>
    </w:p>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561142">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561142">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proofErr w:type="spellStart"/>
            <w:r w:rsidRPr="00820E78">
              <w:rPr>
                <w:rFonts w:ascii="Times New Roman" w:eastAsia="Calibri" w:hAnsi="Times New Roman" w:cs="Times New Roman"/>
                <w:sz w:val="24"/>
                <w:szCs w:val="24"/>
              </w:rPr>
              <w:t>i</w:t>
            </w:r>
            <w:proofErr w:type="spellEnd"/>
          </w:p>
        </w:tc>
      </w:tr>
      <w:tr w:rsidR="00820E78" w:rsidRPr="00820E78" w14:paraId="7B8D8682" w14:textId="77777777" w:rsidTr="00561142">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561142">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820E78" w:rsidRPr="00820E78" w14:paraId="3B215F93" w14:textId="77777777" w:rsidTr="00561142">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C509B52" w14:textId="77777777" w:rsidTr="00561142">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5E870BA2"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4D6B3012" w14:textId="77777777" w:rsidTr="00561142">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6C93007F"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p>
        </w:tc>
      </w:tr>
      <w:tr w:rsidR="00820E78" w:rsidRPr="00820E78" w14:paraId="2EF749E5" w14:textId="77777777" w:rsidTr="00561142">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BB15F5A"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28736566" w14:textId="77777777" w:rsidTr="00561142">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7E7825F2"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i</w:t>
            </w:r>
          </w:p>
        </w:tc>
      </w:tr>
      <w:tr w:rsidR="00820E78" w:rsidRPr="00820E78" w14:paraId="01A812F2" w14:textId="77777777" w:rsidTr="00561142">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561142">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1CC626C2" w:rsidR="00B26EF5" w:rsidRDefault="00B80ABF"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561142">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561142">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used</w:t>
            </w:r>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4B5A017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4</w:t>
            </w:r>
          </w:p>
        </w:tc>
      </w:tr>
      <w:tr w:rsidR="00820E78" w:rsidRPr="00820E78" w14:paraId="0E2E52CA" w14:textId="77777777" w:rsidTr="00561142">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4514060A"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80ABF">
              <w:rPr>
                <w:rFonts w:ascii="Times New Roman" w:eastAsia="Calibri" w:hAnsi="Times New Roman" w:cs="Times New Roman"/>
                <w:b/>
                <w:sz w:val="24"/>
                <w:szCs w:val="24"/>
              </w:rPr>
              <w:t>5</w:t>
            </w:r>
          </w:p>
        </w:tc>
      </w:tr>
      <w:tr w:rsidR="00820E78" w:rsidRPr="00820E78" w14:paraId="026717C7" w14:textId="77777777" w:rsidTr="00561142">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5E141C24" w14:textId="77777777" w:rsidR="006D195B"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sidR="0014620D">
              <w:rPr>
                <w:rFonts w:ascii="Times New Roman" w:eastAsia="Calibri" w:hAnsi="Times New Roman" w:cs="Times New Roman"/>
                <w:sz w:val="24"/>
                <w:szCs w:val="24"/>
              </w:rPr>
              <w:t>4</w:t>
            </w:r>
            <w:r w:rsidRPr="00820E78">
              <w:rPr>
                <w:rFonts w:ascii="Times New Roman" w:eastAsia="Calibri" w:hAnsi="Times New Roman" w:cs="Times New Roman"/>
                <w:sz w:val="24"/>
                <w:szCs w:val="24"/>
              </w:rPr>
              <w:t xml:space="preserve">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4488896A" w14:textId="530548D4" w:rsidR="0014620D" w:rsidRPr="00820E78" w:rsidRDefault="0014620D" w:rsidP="0014620D">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Pr>
                <w:rFonts w:ascii="Times New Roman" w:eastAsia="Calibri" w:hAnsi="Times New Roman" w:cs="Times New Roman"/>
                <w:sz w:val="24"/>
                <w:szCs w:val="24"/>
              </w:rPr>
              <w:t>5</w:t>
            </w:r>
            <w:r w:rsidRPr="0082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Design constraints</w:t>
            </w:r>
          </w:p>
          <w:p w14:paraId="089D7206" w14:textId="53AF1ED2" w:rsidR="0014620D" w:rsidRPr="00D05D46" w:rsidRDefault="0014620D" w:rsidP="00D05D46">
            <w:pPr>
              <w:tabs>
                <w:tab w:val="left" w:pos="2250"/>
              </w:tabs>
              <w:spacing w:after="0" w:line="360" w:lineRule="auto"/>
              <w:ind w:left="709" w:right="567"/>
              <w:rPr>
                <w:rFonts w:ascii="Times New Roman" w:eastAsia="Calibri" w:hAnsi="Times New Roman" w:cs="Times New Roman"/>
                <w:sz w:val="24"/>
                <w:szCs w:val="24"/>
              </w:rPr>
            </w:pPr>
          </w:p>
        </w:tc>
        <w:tc>
          <w:tcPr>
            <w:tcW w:w="1440" w:type="dxa"/>
            <w:shd w:val="clear" w:color="auto" w:fill="auto"/>
          </w:tcPr>
          <w:p w14:paraId="400E1CC0" w14:textId="0FFCBB45"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5</w:t>
            </w:r>
          </w:p>
          <w:p w14:paraId="668AF4CF" w14:textId="492F63D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6</w:t>
            </w:r>
          </w:p>
          <w:p w14:paraId="0E21112D" w14:textId="5CEB50EF"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7</w:t>
            </w:r>
          </w:p>
          <w:p w14:paraId="34B6C478" w14:textId="6949988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9</w:t>
            </w:r>
          </w:p>
          <w:p w14:paraId="1B2C0276" w14:textId="48C2B23A" w:rsidR="00B26EF5" w:rsidRPr="00B26EF5" w:rsidRDefault="0014620D" w:rsidP="00D05D46">
            <w:pPr>
              <w:pStyle w:val="ListParagraph"/>
              <w:spacing w:line="360" w:lineRule="auto"/>
              <w:ind w:left="0"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820E78" w:rsidRPr="00820E78" w14:paraId="23AE83F5" w14:textId="77777777" w:rsidTr="00561142">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307DCCE2" w:rsidR="00820E78" w:rsidRPr="00D05D46" w:rsidRDefault="0014620D" w:rsidP="00D05D46">
            <w:pPr>
              <w:spacing w:line="36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D05D46" w:rsidRPr="00820E78" w14:paraId="157CDA14" w14:textId="77777777" w:rsidTr="00561142">
        <w:tc>
          <w:tcPr>
            <w:tcW w:w="7058" w:type="dxa"/>
            <w:shd w:val="clear" w:color="auto" w:fill="auto"/>
          </w:tcPr>
          <w:p w14:paraId="30A37D6E" w14:textId="35DDAC8E" w:rsidR="0014620D" w:rsidRPr="0014620D" w:rsidRDefault="00D05D46"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 xml:space="preserve">4.1 </w:t>
            </w:r>
            <w:r w:rsidR="0014620D" w:rsidRPr="0014620D">
              <w:rPr>
                <w:rFonts w:ascii="Times New Roman" w:eastAsia="Calibri" w:hAnsi="Times New Roman" w:cs="Times New Roman"/>
                <w:bCs/>
                <w:sz w:val="24"/>
                <w:szCs w:val="24"/>
              </w:rPr>
              <w:t>System perspective</w:t>
            </w:r>
          </w:p>
          <w:p w14:paraId="3700BFB2" w14:textId="62631730" w:rsidR="0014620D" w:rsidRPr="00D05D46" w:rsidRDefault="0014620D"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4.</w:t>
            </w:r>
            <w:r>
              <w:rPr>
                <w:rFonts w:ascii="Times New Roman" w:eastAsia="Calibri" w:hAnsi="Times New Roman" w:cs="Times New Roman"/>
                <w:bCs/>
                <w:sz w:val="24"/>
                <w:szCs w:val="24"/>
              </w:rPr>
              <w:t>2 Context Diagram</w:t>
            </w:r>
          </w:p>
        </w:tc>
        <w:tc>
          <w:tcPr>
            <w:tcW w:w="1440" w:type="dxa"/>
            <w:shd w:val="clear" w:color="auto" w:fill="auto"/>
          </w:tcPr>
          <w:p w14:paraId="00293EF2" w14:textId="77777777" w:rsid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p w14:paraId="32C6F39F" w14:textId="1369F184" w:rsidR="0014620D" w:rsidRPr="00D05D46" w:rsidRDefault="0014620D"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r>
      <w:tr w:rsidR="00820E78" w:rsidRPr="00820E78" w14:paraId="2510CBFF" w14:textId="77777777" w:rsidTr="00561142">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7F10DDB3" w:rsidR="00820E78" w:rsidRPr="0014620D" w:rsidRDefault="00D05D46" w:rsidP="00D05D46">
            <w:pPr>
              <w:spacing w:line="360" w:lineRule="auto"/>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2</w:t>
            </w:r>
            <w:r w:rsidR="0014620D">
              <w:rPr>
                <w:rFonts w:ascii="Times New Roman" w:eastAsia="Calibri" w:hAnsi="Times New Roman" w:cs="Times New Roman"/>
                <w:b/>
                <w:bCs/>
                <w:sz w:val="24"/>
                <w:szCs w:val="24"/>
              </w:rPr>
              <w:t>8</w:t>
            </w:r>
          </w:p>
        </w:tc>
      </w:tr>
      <w:tr w:rsidR="00820E78" w:rsidRPr="00820E78" w14:paraId="0C7E72E3" w14:textId="77777777" w:rsidTr="00561142">
        <w:tc>
          <w:tcPr>
            <w:tcW w:w="7058" w:type="dxa"/>
            <w:shd w:val="clear" w:color="auto" w:fill="auto"/>
          </w:tcPr>
          <w:p w14:paraId="106EC750" w14:textId="7D6F78B5" w:rsidR="00820E78" w:rsidRPr="00820E78" w:rsidRDefault="0014620D"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Pr>
                <w:rFonts w:ascii="Times New Roman" w:eastAsia="Calibri" w:hAnsi="Times New Roman" w:cs="Times New Roman"/>
                <w:sz w:val="24"/>
                <w:szCs w:val="24"/>
              </w:rPr>
              <w:t>Architecture</w:t>
            </w:r>
            <w:r w:rsidR="00820E78" w:rsidRPr="00820E78">
              <w:rPr>
                <w:rFonts w:ascii="Times New Roman" w:eastAsia="Calibri" w:hAnsi="Times New Roman" w:cs="Times New Roman"/>
                <w:sz w:val="24"/>
                <w:szCs w:val="24"/>
              </w:rPr>
              <w:t xml:space="preserve">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3C9EADC9"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620D">
              <w:rPr>
                <w:rFonts w:ascii="Times New Roman" w:eastAsia="Calibri" w:hAnsi="Times New Roman" w:cs="Times New Roman"/>
                <w:sz w:val="24"/>
                <w:szCs w:val="24"/>
              </w:rPr>
              <w:t>8</w:t>
            </w:r>
          </w:p>
          <w:p w14:paraId="460D6F95" w14:textId="5661BDC3" w:rsidR="00D05D46" w:rsidRPr="00820E78" w:rsidRDefault="0014620D"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69C49A52" w14:textId="77777777" w:rsidTr="00561142">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38673C9B" w:rsidR="00820E78" w:rsidRPr="0014620D" w:rsidRDefault="00D05D46" w:rsidP="00D05D46">
            <w:pPr>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3</w:t>
            </w:r>
            <w:r w:rsidR="0014620D" w:rsidRPr="0014620D">
              <w:rPr>
                <w:rFonts w:ascii="Times New Roman" w:eastAsia="Calibri" w:hAnsi="Times New Roman" w:cs="Times New Roman"/>
                <w:b/>
                <w:bCs/>
                <w:sz w:val="24"/>
                <w:szCs w:val="24"/>
              </w:rPr>
              <w:t>6</w:t>
            </w:r>
          </w:p>
        </w:tc>
      </w:tr>
      <w:tr w:rsidR="00820E78" w:rsidRPr="00820E78" w14:paraId="7E9A4C34" w14:textId="77777777" w:rsidTr="00561142">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485FA3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620D">
              <w:rPr>
                <w:rFonts w:ascii="Times New Roman" w:eastAsia="Calibri" w:hAnsi="Times New Roman" w:cs="Times New Roman"/>
                <w:sz w:val="24"/>
                <w:szCs w:val="24"/>
              </w:rPr>
              <w:t>6</w:t>
            </w:r>
          </w:p>
        </w:tc>
      </w:tr>
      <w:tr w:rsidR="00820E78" w:rsidRPr="00820E78" w14:paraId="227F1B46" w14:textId="77777777" w:rsidTr="00561142">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387C0CD"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20E78" w:rsidRPr="00820E78" w14:paraId="16B3ED35" w14:textId="77777777" w:rsidTr="00561142">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0AEFA339" w:rsid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p w14:paraId="65660AA9" w14:textId="3566B5CD"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6</w:t>
            </w:r>
          </w:p>
        </w:tc>
      </w:tr>
      <w:tr w:rsidR="00820E78" w:rsidRPr="00820E78" w14:paraId="074878E2" w14:textId="77777777" w:rsidTr="00561142">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3DAFF7C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8</w:t>
            </w:r>
          </w:p>
        </w:tc>
      </w:tr>
      <w:tr w:rsidR="00820E78" w:rsidRPr="00820E78" w14:paraId="48147F0A" w14:textId="77777777" w:rsidTr="00561142">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172D58E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9</w:t>
            </w:r>
          </w:p>
        </w:tc>
      </w:tr>
      <w:tr w:rsidR="00820E78" w:rsidRPr="00820E78" w14:paraId="76DD32A5" w14:textId="77777777" w:rsidTr="00561142">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78FEE445"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41A84B16" w14:textId="77777777" w:rsidR="00863C06" w:rsidRDefault="00863C06" w:rsidP="00820E78"/>
    <w:p w14:paraId="13E53544" w14:textId="77777777" w:rsidR="00863C06" w:rsidRDefault="00863C06" w:rsidP="00820E78"/>
    <w:p w14:paraId="3ABBA2BA" w14:textId="77777777" w:rsidR="00863C06" w:rsidRDefault="00863C06" w:rsidP="00820E78"/>
    <w:p w14:paraId="06FC2CCD"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p w14:paraId="476D64C3" w14:textId="77777777" w:rsidR="00243749" w:rsidRDefault="00243749" w:rsidP="00863C06">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4D778E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Document Management</w:t>
            </w:r>
          </w:p>
        </w:tc>
        <w:tc>
          <w:tcPr>
            <w:tcW w:w="1774" w:type="dxa"/>
          </w:tcPr>
          <w:p w14:paraId="6C4F27FE" w14:textId="7619904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9</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1F37EE3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CAD Integration</w:t>
            </w:r>
          </w:p>
        </w:tc>
        <w:tc>
          <w:tcPr>
            <w:tcW w:w="1774" w:type="dxa"/>
          </w:tcPr>
          <w:p w14:paraId="3B6C9CE9" w14:textId="13BE592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253E299D"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Quality Assurance</w:t>
            </w:r>
          </w:p>
        </w:tc>
        <w:tc>
          <w:tcPr>
            <w:tcW w:w="1774" w:type="dxa"/>
          </w:tcPr>
          <w:p w14:paraId="3752368F" w14:textId="1E99238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5F7CB072"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Report and Analytics</w:t>
            </w:r>
          </w:p>
        </w:tc>
        <w:tc>
          <w:tcPr>
            <w:tcW w:w="1774" w:type="dxa"/>
          </w:tcPr>
          <w:p w14:paraId="25D4676D" w14:textId="21B19150"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1</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5C3D9FF0"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2</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46D3DF5F"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3</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D935EB6" w14:textId="77777777" w:rsidR="00243749" w:rsidRDefault="00243749" w:rsidP="00624E95">
      <w:pPr>
        <w:jc w:val="center"/>
        <w:rPr>
          <w:rFonts w:ascii="Times New Roman" w:hAnsi="Times New Roman" w:cs="Times New Roman"/>
          <w:b/>
          <w:bCs/>
          <w:sz w:val="32"/>
          <w:szCs w:val="32"/>
        </w:rPr>
      </w:pP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402AD19B"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610" w:type="dxa"/>
          </w:tcPr>
          <w:p w14:paraId="6C8350AB" w14:textId="3C0E832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w:t>
            </w:r>
            <w:r w:rsidR="00561142">
              <w:rPr>
                <w:rFonts w:ascii="Times New Roman" w:hAnsi="Times New Roman" w:cs="Times New Roman"/>
                <w:sz w:val="24"/>
                <w:szCs w:val="24"/>
              </w:rPr>
              <w:t>3</w:t>
            </w:r>
          </w:p>
        </w:tc>
      </w:tr>
      <w:tr w:rsidR="00561142" w14:paraId="633DCF49" w14:textId="77777777" w:rsidTr="00624E95">
        <w:trPr>
          <w:trHeight w:val="509"/>
        </w:trPr>
        <w:tc>
          <w:tcPr>
            <w:tcW w:w="1628" w:type="dxa"/>
          </w:tcPr>
          <w:p w14:paraId="2C52E242" w14:textId="42CBD110"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4.2</w:t>
            </w:r>
          </w:p>
        </w:tc>
        <w:tc>
          <w:tcPr>
            <w:tcW w:w="5898" w:type="dxa"/>
          </w:tcPr>
          <w:p w14:paraId="02BEDBB7" w14:textId="20272F80"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Context Diagram</w:t>
            </w:r>
          </w:p>
        </w:tc>
        <w:tc>
          <w:tcPr>
            <w:tcW w:w="1610" w:type="dxa"/>
          </w:tcPr>
          <w:p w14:paraId="6EFFB7DF" w14:textId="73BFD1A5"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26</w:t>
            </w:r>
          </w:p>
        </w:tc>
      </w:tr>
      <w:tr w:rsidR="00561142" w14:paraId="078FD1B2" w14:textId="77777777" w:rsidTr="00624E95">
        <w:trPr>
          <w:trHeight w:val="509"/>
        </w:trPr>
        <w:tc>
          <w:tcPr>
            <w:tcW w:w="1628" w:type="dxa"/>
          </w:tcPr>
          <w:p w14:paraId="12DF003D" w14:textId="631AAF44"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5.1</w:t>
            </w:r>
          </w:p>
        </w:tc>
        <w:tc>
          <w:tcPr>
            <w:tcW w:w="5898" w:type="dxa"/>
          </w:tcPr>
          <w:p w14:paraId="1018D7C0" w14:textId="739B3E39"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Architecture Diagram</w:t>
            </w:r>
          </w:p>
        </w:tc>
        <w:tc>
          <w:tcPr>
            <w:tcW w:w="1610" w:type="dxa"/>
          </w:tcPr>
          <w:p w14:paraId="2419A9B2" w14:textId="4BCB3AD5"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28</w:t>
            </w:r>
          </w:p>
        </w:tc>
      </w:tr>
      <w:tr w:rsidR="00624E95" w14:paraId="4870486E" w14:textId="77777777" w:rsidTr="00624E95">
        <w:trPr>
          <w:trHeight w:val="509"/>
        </w:trPr>
        <w:tc>
          <w:tcPr>
            <w:tcW w:w="1628" w:type="dxa"/>
          </w:tcPr>
          <w:p w14:paraId="079B4275" w14:textId="6F9718E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2</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921026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62B1776C" w14:textId="77777777" w:rsidTr="00624E95">
        <w:trPr>
          <w:trHeight w:val="509"/>
        </w:trPr>
        <w:tc>
          <w:tcPr>
            <w:tcW w:w="1628" w:type="dxa"/>
          </w:tcPr>
          <w:p w14:paraId="16978931" w14:textId="3736000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3</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3660CA7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6089F8BF"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678F6D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66153AF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5EFFE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22B633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5</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D1D1F2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47E142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AA23C4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7</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153A" w14:textId="77777777" w:rsidR="00EF554D" w:rsidRDefault="00EF554D" w:rsidP="00B37169">
      <w:pPr>
        <w:spacing w:after="0" w:line="240" w:lineRule="auto"/>
      </w:pPr>
      <w:r>
        <w:separator/>
      </w:r>
    </w:p>
  </w:endnote>
  <w:endnote w:type="continuationSeparator" w:id="0">
    <w:p w14:paraId="06830539" w14:textId="77777777" w:rsidR="00EF554D" w:rsidRDefault="00EF554D"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54CFB" w14:textId="77777777" w:rsidR="00EF554D" w:rsidRDefault="00EF554D" w:rsidP="00B37169">
      <w:pPr>
        <w:spacing w:after="0" w:line="240" w:lineRule="auto"/>
      </w:pPr>
      <w:r>
        <w:separator/>
      </w:r>
    </w:p>
  </w:footnote>
  <w:footnote w:type="continuationSeparator" w:id="0">
    <w:p w14:paraId="4A20EC8F" w14:textId="77777777" w:rsidR="00EF554D" w:rsidRDefault="00EF554D"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2009"/>
    <w:multiLevelType w:val="hybridMultilevel"/>
    <w:tmpl w:val="5AD04F5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3"/>
  </w:num>
  <w:num w:numId="3" w16cid:durableId="68383123">
    <w:abstractNumId w:val="2"/>
  </w:num>
  <w:num w:numId="4" w16cid:durableId="1975602135">
    <w:abstractNumId w:val="5"/>
  </w:num>
  <w:num w:numId="5" w16cid:durableId="1884750087">
    <w:abstractNumId w:val="4"/>
  </w:num>
  <w:num w:numId="6" w16cid:durableId="1877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57EAF"/>
    <w:rsid w:val="00063057"/>
    <w:rsid w:val="000A169F"/>
    <w:rsid w:val="000B04B7"/>
    <w:rsid w:val="000B5706"/>
    <w:rsid w:val="000C220F"/>
    <w:rsid w:val="000D14FE"/>
    <w:rsid w:val="000F0056"/>
    <w:rsid w:val="000F4852"/>
    <w:rsid w:val="00102CFE"/>
    <w:rsid w:val="00104A37"/>
    <w:rsid w:val="00112360"/>
    <w:rsid w:val="00117C7E"/>
    <w:rsid w:val="00127AE7"/>
    <w:rsid w:val="001330B6"/>
    <w:rsid w:val="0014620D"/>
    <w:rsid w:val="00153571"/>
    <w:rsid w:val="0016439D"/>
    <w:rsid w:val="0017308E"/>
    <w:rsid w:val="001773AE"/>
    <w:rsid w:val="001A40DB"/>
    <w:rsid w:val="0020034C"/>
    <w:rsid w:val="00205295"/>
    <w:rsid w:val="00220CA0"/>
    <w:rsid w:val="00243749"/>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941B5"/>
    <w:rsid w:val="004D5641"/>
    <w:rsid w:val="004F138D"/>
    <w:rsid w:val="005000A8"/>
    <w:rsid w:val="00510E96"/>
    <w:rsid w:val="00531CAE"/>
    <w:rsid w:val="00534A20"/>
    <w:rsid w:val="00561142"/>
    <w:rsid w:val="0058389E"/>
    <w:rsid w:val="00594576"/>
    <w:rsid w:val="0059726D"/>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372E6"/>
    <w:rsid w:val="00747FA1"/>
    <w:rsid w:val="007822C2"/>
    <w:rsid w:val="007962AE"/>
    <w:rsid w:val="007C4BB2"/>
    <w:rsid w:val="007C6E32"/>
    <w:rsid w:val="007E28A2"/>
    <w:rsid w:val="007F0B6A"/>
    <w:rsid w:val="00820E78"/>
    <w:rsid w:val="00822BFC"/>
    <w:rsid w:val="00863C06"/>
    <w:rsid w:val="00874F2A"/>
    <w:rsid w:val="008915EA"/>
    <w:rsid w:val="0093503D"/>
    <w:rsid w:val="00952325"/>
    <w:rsid w:val="00973437"/>
    <w:rsid w:val="00990111"/>
    <w:rsid w:val="00994251"/>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80ABF"/>
    <w:rsid w:val="00B94E04"/>
    <w:rsid w:val="00BB27B9"/>
    <w:rsid w:val="00C038DA"/>
    <w:rsid w:val="00C05B15"/>
    <w:rsid w:val="00C138D2"/>
    <w:rsid w:val="00C37521"/>
    <w:rsid w:val="00C41899"/>
    <w:rsid w:val="00C42616"/>
    <w:rsid w:val="00C42C0D"/>
    <w:rsid w:val="00C52510"/>
    <w:rsid w:val="00CE46D4"/>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54D"/>
    <w:rsid w:val="00EF5E18"/>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BF"/>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Nithin jain</cp:lastModifiedBy>
  <cp:revision>2</cp:revision>
  <cp:lastPrinted>2023-07-24T04:34:00Z</cp:lastPrinted>
  <dcterms:created xsi:type="dcterms:W3CDTF">2023-07-24T04:36:00Z</dcterms:created>
  <dcterms:modified xsi:type="dcterms:W3CDTF">2023-07-24T04:36:00Z</dcterms:modified>
</cp:coreProperties>
</file>